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A0589" w14:textId="32FEC432" w:rsidR="00931F06" w:rsidRDefault="00192E70" w:rsidP="00931F06">
      <w:pPr>
        <w:jc w:val="center"/>
        <w:rPr>
          <w:b/>
          <w:sz w:val="40"/>
          <w:szCs w:val="40"/>
        </w:rPr>
      </w:pPr>
      <w:permStart w:id="1683514573" w:edGrp="everyone"/>
      <w:r>
        <w:rPr>
          <w:noProof/>
        </w:rPr>
        <w:drawing>
          <wp:inline distT="0" distB="0" distL="0" distR="0" wp14:anchorId="72B97D9D" wp14:editId="762BDA16">
            <wp:extent cx="2491740" cy="746760"/>
            <wp:effectExtent l="0" t="0" r="3810" b="0"/>
            <wp:docPr id="2" name="Picture 2" descr="Image result for avid school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vid school applica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1683514573"/>
    </w:p>
    <w:p w14:paraId="21C429CD" w14:textId="77777777" w:rsidR="003E2607" w:rsidRDefault="003E2607" w:rsidP="00B417DF">
      <w:pPr>
        <w:ind w:firstLine="0"/>
      </w:pPr>
    </w:p>
    <w:p w14:paraId="5C43479A" w14:textId="1D8C1311" w:rsidR="00B417DF" w:rsidRPr="00B417DF" w:rsidRDefault="00A6756D" w:rsidP="00B417DF">
      <w:pPr>
        <w:ind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t>AVID (Advancement Via Individual Determination) is a college readiness elective class held every day during the school day. It is offered to students who would like to prepare to attend a college</w:t>
      </w:r>
      <w:r w:rsidR="003E2607">
        <w:t>,</w:t>
      </w:r>
      <w:r>
        <w:t xml:space="preserve"> university</w:t>
      </w:r>
      <w:r w:rsidR="003E2607">
        <w:t>, post high school certificate program or the military</w:t>
      </w:r>
      <w:r>
        <w:t xml:space="preserve">. The rigorous curriculum includes writing, inquiry, collaboration, organization, reading, note-taking, study skills, test preparation and test taking skills, college/career/team building activities, college visits and enrichment opportunities. Students participate in AVID voluntarily. </w:t>
      </w:r>
    </w:p>
    <w:p w14:paraId="562DDF2B" w14:textId="2A641340" w:rsidR="00B417DF" w:rsidRPr="00B417DF" w:rsidRDefault="00B417DF" w:rsidP="00B417DF">
      <w:pPr>
        <w:pStyle w:val="Heading1"/>
        <w:shd w:val="clear" w:color="auto" w:fill="FFFFFF"/>
        <w:spacing w:before="75" w:after="75"/>
        <w:ind w:firstLine="0"/>
      </w:pPr>
      <w:r w:rsidRPr="00B417DF">
        <w:rPr>
          <w:rFonts w:ascii="Open Sans Condensed" w:eastAsia="Times New Roman" w:hAnsi="Open Sans Condensed" w:cs="Arial"/>
          <w:b/>
          <w:bCs/>
          <w:color w:val="142789"/>
          <w:kern w:val="36"/>
          <w:sz w:val="38"/>
          <w:szCs w:val="38"/>
        </w:rPr>
        <w:t>AVID Secondary Objectives</w:t>
      </w:r>
    </w:p>
    <w:p w14:paraId="3748B246" w14:textId="533D20A8" w:rsidR="00B417DF" w:rsidRPr="00B417DF" w:rsidRDefault="00B417DF" w:rsidP="00B417DF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Provide academic instruction and other support to students while preparing them for acceptance and entry into four-year colleges</w:t>
      </w:r>
      <w:r w:rsidR="003E2607">
        <w:rPr>
          <w:rFonts w:ascii="Arial" w:eastAsia="Times New Roman" w:hAnsi="Arial" w:cs="Arial"/>
          <w:color w:val="333333"/>
          <w:sz w:val="20"/>
          <w:szCs w:val="20"/>
        </w:rPr>
        <w:t>,</w:t>
      </w:r>
      <w:r w:rsidRPr="00B417DF">
        <w:rPr>
          <w:rFonts w:ascii="Arial" w:eastAsia="Times New Roman" w:hAnsi="Arial" w:cs="Arial"/>
          <w:color w:val="333333"/>
          <w:sz w:val="20"/>
          <w:szCs w:val="20"/>
        </w:rPr>
        <w:t xml:space="preserve"> universities</w:t>
      </w:r>
      <w:r w:rsidR="003E2607">
        <w:rPr>
          <w:rFonts w:ascii="Arial" w:eastAsia="Times New Roman" w:hAnsi="Arial" w:cs="Arial"/>
          <w:color w:val="333333"/>
          <w:sz w:val="20"/>
          <w:szCs w:val="20"/>
        </w:rPr>
        <w:t>, trade schools, certificate programs, and the military</w:t>
      </w:r>
    </w:p>
    <w:p w14:paraId="7AEBEBE9" w14:textId="77777777" w:rsidR="00B417DF" w:rsidRPr="00B417DF" w:rsidRDefault="00B417DF" w:rsidP="00B417DF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Prepare students to enroll in the most rigorous courses</w:t>
      </w:r>
    </w:p>
    <w:p w14:paraId="47C64A99" w14:textId="77777777" w:rsidR="00B417DF" w:rsidRPr="00B417DF" w:rsidRDefault="00B417DF" w:rsidP="00B417DF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Motivate students to attend the college of their choice</w:t>
      </w:r>
    </w:p>
    <w:p w14:paraId="1D289A4A" w14:textId="77777777" w:rsidR="00B417DF" w:rsidRPr="00B417DF" w:rsidRDefault="00B417DF" w:rsidP="00B417DF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Develop students' college level skills, including organizational and critical thinking skills</w:t>
      </w:r>
    </w:p>
    <w:p w14:paraId="39B3C008" w14:textId="77777777" w:rsidR="00B417DF" w:rsidRPr="00B417DF" w:rsidRDefault="00B417DF" w:rsidP="00B417DF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Increase students' ability to balance the time and stress of advanced work</w:t>
      </w:r>
    </w:p>
    <w:p w14:paraId="3FDAC0C2" w14:textId="77777777" w:rsidR="00B417DF" w:rsidRPr="00B417DF" w:rsidRDefault="00B417DF" w:rsidP="00B417DF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Increase participants' levels of college and career awareness</w:t>
      </w:r>
    </w:p>
    <w:p w14:paraId="43E1FA87" w14:textId="77777777" w:rsidR="00232444" w:rsidRDefault="00B417DF" w:rsidP="00232444">
      <w:pPr>
        <w:shd w:val="clear" w:color="auto" w:fill="FFFFFF"/>
        <w:tabs>
          <w:tab w:val="num" w:pos="1440"/>
        </w:tabs>
        <w:spacing w:before="75" w:after="75"/>
        <w:ind w:firstLine="0"/>
        <w:outlineLvl w:val="0"/>
        <w:rPr>
          <w:rFonts w:ascii="Open Sans Condensed" w:eastAsia="Times New Roman" w:hAnsi="Open Sans Condensed" w:cs="Arial"/>
          <w:b/>
          <w:bCs/>
          <w:color w:val="142789"/>
          <w:kern w:val="36"/>
          <w:sz w:val="38"/>
          <w:szCs w:val="38"/>
        </w:rPr>
      </w:pPr>
      <w:r w:rsidRPr="00B417DF">
        <w:rPr>
          <w:rFonts w:ascii="Open Sans Condensed" w:eastAsia="Times New Roman" w:hAnsi="Open Sans Condensed" w:cs="Arial"/>
          <w:b/>
          <w:bCs/>
          <w:color w:val="142789"/>
          <w:kern w:val="36"/>
          <w:sz w:val="38"/>
          <w:szCs w:val="38"/>
        </w:rPr>
        <w:t xml:space="preserve">AVID Students Will </w:t>
      </w:r>
    </w:p>
    <w:p w14:paraId="06444CAC" w14:textId="77777777" w:rsidR="00232444" w:rsidRDefault="00B417DF" w:rsidP="005E468A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outlineLvl w:val="0"/>
        <w:rPr>
          <w:rFonts w:ascii="Arial" w:eastAsia="Times New Roman" w:hAnsi="Arial" w:cs="Arial"/>
          <w:color w:val="333333"/>
          <w:sz w:val="20"/>
          <w:szCs w:val="20"/>
        </w:rPr>
      </w:pPr>
      <w:r w:rsidRPr="00232444">
        <w:rPr>
          <w:rFonts w:ascii="Arial" w:eastAsia="Times New Roman" w:hAnsi="Arial" w:cs="Arial"/>
          <w:color w:val="333333"/>
          <w:sz w:val="20"/>
          <w:szCs w:val="20"/>
        </w:rPr>
        <w:t>Become proficient in taking notes in all classes, organization, time management, study skills, writing, questioning, working with others, reading and public speaking through collaborative and interactive class environment</w:t>
      </w:r>
    </w:p>
    <w:p w14:paraId="052FB499" w14:textId="7F735301" w:rsidR="00B417DF" w:rsidRPr="00B417DF" w:rsidRDefault="00B417DF" w:rsidP="005E468A">
      <w:pPr>
        <w:pStyle w:val="ListParagraph"/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outlineLvl w:val="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Be supported by weekly group tutorials including college students, adults, and peers</w:t>
      </w:r>
    </w:p>
    <w:p w14:paraId="122FF4CD" w14:textId="496FE05D" w:rsidR="00B417DF" w:rsidRPr="00B417DF" w:rsidRDefault="00B417DF" w:rsidP="00B417DF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Participate in guest speaker forums, volunteer activities and field trips to colleges, universities and businesses</w:t>
      </w:r>
    </w:p>
    <w:p w14:paraId="54CF1E2F" w14:textId="0578591C" w:rsidR="00B417DF" w:rsidRPr="00B417DF" w:rsidRDefault="003E2607" w:rsidP="00B417DF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>Be enrolled in at least one</w:t>
      </w:r>
      <w:r w:rsidR="00B417DF" w:rsidRPr="00B417DF">
        <w:rPr>
          <w:rFonts w:ascii="Arial" w:eastAsia="Times New Roman" w:hAnsi="Arial" w:cs="Arial"/>
          <w:color w:val="333333"/>
          <w:sz w:val="20"/>
          <w:szCs w:val="20"/>
        </w:rPr>
        <w:t xml:space="preserve"> advanced content course</w:t>
      </w:r>
    </w:p>
    <w:p w14:paraId="28C5D661" w14:textId="77777777" w:rsidR="00B417DF" w:rsidRPr="00B417DF" w:rsidRDefault="00B417DF" w:rsidP="00B417DF">
      <w:pPr>
        <w:shd w:val="clear" w:color="auto" w:fill="FFFFFF"/>
        <w:spacing w:before="75" w:after="75"/>
        <w:ind w:firstLine="0"/>
        <w:outlineLvl w:val="0"/>
        <w:rPr>
          <w:rFonts w:ascii="Open Sans Condensed" w:eastAsia="Times New Roman" w:hAnsi="Open Sans Condensed" w:cs="Arial"/>
          <w:b/>
          <w:bCs/>
          <w:color w:val="142789"/>
          <w:kern w:val="36"/>
          <w:sz w:val="38"/>
          <w:szCs w:val="38"/>
        </w:rPr>
      </w:pPr>
      <w:r w:rsidRPr="00B417DF">
        <w:rPr>
          <w:rFonts w:ascii="Open Sans Condensed" w:eastAsia="Times New Roman" w:hAnsi="Open Sans Condensed" w:cs="Arial"/>
          <w:b/>
          <w:bCs/>
          <w:color w:val="142789"/>
          <w:kern w:val="36"/>
          <w:sz w:val="38"/>
          <w:szCs w:val="38"/>
        </w:rPr>
        <w:t>Who is Eligible for AVID Secondary?</w:t>
      </w:r>
    </w:p>
    <w:p w14:paraId="48BE10E5" w14:textId="47327278" w:rsidR="00B417DF" w:rsidRPr="00B417DF" w:rsidRDefault="00B417DF" w:rsidP="00B417DF">
      <w:pPr>
        <w:numPr>
          <w:ilvl w:val="0"/>
          <w:numId w:val="3"/>
        </w:numPr>
        <w:shd w:val="clear" w:color="auto" w:fill="FFFFFF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AVID students meet </w:t>
      </w:r>
      <w:r w:rsidRPr="00B417DF">
        <w:rPr>
          <w:rFonts w:ascii="Arial" w:eastAsia="Times New Roman" w:hAnsi="Arial" w:cs="Arial"/>
          <w:b/>
          <w:bCs/>
          <w:color w:val="333333"/>
          <w:sz w:val="20"/>
          <w:szCs w:val="20"/>
        </w:rPr>
        <w:t>at least ONE </w:t>
      </w:r>
      <w:r w:rsidRPr="00B417DF">
        <w:rPr>
          <w:rFonts w:ascii="Arial" w:eastAsia="Times New Roman" w:hAnsi="Arial" w:cs="Arial"/>
          <w:color w:val="333333"/>
          <w:sz w:val="20"/>
          <w:szCs w:val="20"/>
        </w:rPr>
        <w:t>of the following criteria </w:t>
      </w:r>
      <w:r w:rsidRPr="00B417DF">
        <w:rPr>
          <w:rFonts w:ascii="Arial" w:eastAsia="Times New Roman" w:hAnsi="Arial" w:cs="Arial"/>
          <w:b/>
          <w:bCs/>
          <w:color w:val="333333"/>
          <w:sz w:val="20"/>
          <w:szCs w:val="20"/>
        </w:rPr>
        <w:t>AND</w:t>
      </w:r>
      <w:r w:rsidRPr="00B417DF">
        <w:rPr>
          <w:rFonts w:ascii="Arial" w:eastAsia="Times New Roman" w:hAnsi="Arial" w:cs="Arial"/>
          <w:color w:val="333333"/>
          <w:sz w:val="20"/>
          <w:szCs w:val="20"/>
        </w:rPr>
        <w:t> they are selected through an application process that identifies the academic middle within their school.</w:t>
      </w:r>
    </w:p>
    <w:p w14:paraId="3E9AE9DF" w14:textId="77777777" w:rsidR="00B417DF" w:rsidRPr="00B417DF" w:rsidRDefault="00B417DF" w:rsidP="00B417D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Average to high test scores</w:t>
      </w:r>
    </w:p>
    <w:p w14:paraId="580AF131" w14:textId="6A73A2C1" w:rsidR="00B417DF" w:rsidRPr="00B417DF" w:rsidRDefault="00232444" w:rsidP="00B417D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Above a </w:t>
      </w:r>
      <w:r w:rsidR="00B417DF" w:rsidRPr="00B417DF">
        <w:rPr>
          <w:rFonts w:ascii="Arial" w:eastAsia="Times New Roman" w:hAnsi="Arial" w:cs="Arial"/>
          <w:color w:val="333333"/>
          <w:sz w:val="20"/>
          <w:szCs w:val="20"/>
        </w:rPr>
        <w:t>2.5 grade point average</w:t>
      </w:r>
    </w:p>
    <w:p w14:paraId="36D3D532" w14:textId="77777777" w:rsidR="00B417DF" w:rsidRPr="00B417DF" w:rsidRDefault="00B417DF" w:rsidP="00B417D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College potential</w:t>
      </w:r>
    </w:p>
    <w:p w14:paraId="77A6A452" w14:textId="77777777" w:rsidR="00B417DF" w:rsidRPr="00B417DF" w:rsidRDefault="00B417DF" w:rsidP="00B417D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 xml:space="preserve">Desire and </w:t>
      </w:r>
      <w:r w:rsidRPr="00B417DF">
        <w:rPr>
          <w:rFonts w:ascii="Arial" w:eastAsia="Times New Roman" w:hAnsi="Arial" w:cs="Arial"/>
          <w:b/>
          <w:color w:val="333333"/>
          <w:sz w:val="20"/>
          <w:szCs w:val="20"/>
        </w:rPr>
        <w:t>determination</w:t>
      </w:r>
    </w:p>
    <w:p w14:paraId="4EFAD0BA" w14:textId="77777777" w:rsidR="00B417DF" w:rsidRPr="00B417DF" w:rsidRDefault="00B417DF" w:rsidP="00B417D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Appropriate classroom behavior</w:t>
      </w:r>
    </w:p>
    <w:p w14:paraId="072661FD" w14:textId="77777777" w:rsidR="00B417DF" w:rsidRPr="00B417DF" w:rsidRDefault="00B417DF" w:rsidP="00B417D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Good attendance record</w:t>
      </w:r>
    </w:p>
    <w:p w14:paraId="6689E865" w14:textId="77777777" w:rsidR="00B417DF" w:rsidRPr="00B417DF" w:rsidRDefault="00B417DF" w:rsidP="00B417D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Strong work habits</w:t>
      </w:r>
    </w:p>
    <w:p w14:paraId="53A56174" w14:textId="77777777" w:rsidR="00B417DF" w:rsidRPr="00B417DF" w:rsidRDefault="00B417DF" w:rsidP="00B417D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A willingness to commit themselves to studying</w:t>
      </w:r>
    </w:p>
    <w:p w14:paraId="3FE2175E" w14:textId="4AC537A8" w:rsidR="00B417DF" w:rsidRPr="00B417DF" w:rsidRDefault="00B417DF" w:rsidP="00B417DF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The desire to attend colleg</w:t>
      </w:r>
      <w:r>
        <w:rPr>
          <w:rFonts w:ascii="Arial" w:eastAsia="Times New Roman" w:hAnsi="Arial" w:cs="Arial"/>
          <w:color w:val="333333"/>
          <w:sz w:val="20"/>
          <w:szCs w:val="20"/>
        </w:rPr>
        <w:t>e</w:t>
      </w:r>
      <w:r w:rsidR="00F662C9">
        <w:rPr>
          <w:rFonts w:ascii="Arial" w:eastAsia="Times New Roman" w:hAnsi="Arial" w:cs="Arial"/>
          <w:color w:val="333333"/>
          <w:sz w:val="20"/>
          <w:szCs w:val="20"/>
        </w:rPr>
        <w:t>, enroll in a certificate program or the military</w:t>
      </w:r>
    </w:p>
    <w:p w14:paraId="15D36D74" w14:textId="22B3301C" w:rsidR="00B417DF" w:rsidRPr="00B417DF" w:rsidRDefault="00B417DF" w:rsidP="00B417DF">
      <w:pPr>
        <w:shd w:val="clear" w:color="auto" w:fill="FFFFFF"/>
        <w:spacing w:before="75" w:after="75"/>
        <w:ind w:firstLine="0"/>
        <w:outlineLvl w:val="0"/>
        <w:rPr>
          <w:rFonts w:ascii="Open Sans Condensed" w:eastAsia="Times New Roman" w:hAnsi="Open Sans Condensed" w:cs="Arial"/>
          <w:b/>
          <w:bCs/>
          <w:color w:val="142789"/>
          <w:kern w:val="36"/>
          <w:sz w:val="38"/>
          <w:szCs w:val="38"/>
        </w:rPr>
      </w:pPr>
      <w:r w:rsidRPr="00B417DF">
        <w:rPr>
          <w:rFonts w:ascii="Open Sans Condensed" w:eastAsia="Times New Roman" w:hAnsi="Open Sans Condensed" w:cs="Arial"/>
          <w:b/>
          <w:bCs/>
          <w:color w:val="142789"/>
          <w:kern w:val="36"/>
          <w:sz w:val="38"/>
          <w:szCs w:val="38"/>
        </w:rPr>
        <w:t>AVID Student Expectations</w:t>
      </w:r>
    </w:p>
    <w:p w14:paraId="5A7245F0" w14:textId="77777777" w:rsidR="00192E70" w:rsidRDefault="00192E70" w:rsidP="00192E70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  <w:sectPr w:rsidR="00192E70" w:rsidSect="0077423D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58B628" w14:textId="58414148" w:rsidR="00B417DF" w:rsidRPr="00B417DF" w:rsidRDefault="00B417DF" w:rsidP="00192E70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Maintain good grades</w:t>
      </w:r>
      <w:r w:rsidR="00192E70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192E70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192E70">
        <w:rPr>
          <w:rFonts w:ascii="Arial" w:eastAsia="Times New Roman" w:hAnsi="Arial" w:cs="Arial"/>
          <w:color w:val="333333"/>
          <w:sz w:val="20"/>
          <w:szCs w:val="20"/>
        </w:rPr>
        <w:tab/>
      </w:r>
      <w:r w:rsidR="00192E70">
        <w:rPr>
          <w:rFonts w:ascii="Arial" w:eastAsia="Times New Roman" w:hAnsi="Arial" w:cs="Arial"/>
          <w:color w:val="333333"/>
          <w:sz w:val="20"/>
          <w:szCs w:val="20"/>
        </w:rPr>
        <w:tab/>
      </w:r>
    </w:p>
    <w:p w14:paraId="7F05B98A" w14:textId="486F8A86" w:rsidR="00232444" w:rsidRDefault="00B417DF" w:rsidP="00192E70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Enroll in advanced</w:t>
      </w:r>
      <w:r w:rsidR="005A4880">
        <w:rPr>
          <w:rFonts w:ascii="Arial" w:eastAsia="Times New Roman" w:hAnsi="Arial" w:cs="Arial"/>
          <w:color w:val="333333"/>
          <w:sz w:val="20"/>
          <w:szCs w:val="20"/>
        </w:rPr>
        <w:t>/</w:t>
      </w:r>
      <w:r w:rsidRPr="00B417DF">
        <w:rPr>
          <w:rFonts w:ascii="Arial" w:eastAsia="Times New Roman" w:hAnsi="Arial" w:cs="Arial"/>
          <w:color w:val="333333"/>
          <w:sz w:val="20"/>
          <w:szCs w:val="20"/>
        </w:rPr>
        <w:t xml:space="preserve">honors </w:t>
      </w:r>
      <w:r w:rsidR="00747A96">
        <w:rPr>
          <w:rFonts w:ascii="Arial" w:eastAsia="Times New Roman" w:hAnsi="Arial" w:cs="Arial"/>
          <w:color w:val="333333"/>
          <w:sz w:val="20"/>
          <w:szCs w:val="20"/>
        </w:rPr>
        <w:t>classes</w:t>
      </w:r>
    </w:p>
    <w:p w14:paraId="2E99D518" w14:textId="77777777" w:rsidR="00B417DF" w:rsidRPr="00B417DF" w:rsidRDefault="00B417DF" w:rsidP="00192E70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Keep an organized three-ring binder and take notes in all classes</w:t>
      </w:r>
    </w:p>
    <w:p w14:paraId="5E90CAB7" w14:textId="1C76BCDA" w:rsidR="00B417DF" w:rsidRPr="00B417DF" w:rsidRDefault="00B417DF" w:rsidP="00192E70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 xml:space="preserve">Complete work for </w:t>
      </w:r>
      <w:r w:rsidRPr="00B417DF">
        <w:rPr>
          <w:rFonts w:ascii="Arial" w:eastAsia="Times New Roman" w:hAnsi="Arial" w:cs="Arial"/>
          <w:b/>
          <w:color w:val="333333"/>
          <w:sz w:val="20"/>
          <w:szCs w:val="20"/>
        </w:rPr>
        <w:t xml:space="preserve">all </w:t>
      </w:r>
      <w:r w:rsidRPr="00B417DF">
        <w:rPr>
          <w:rFonts w:ascii="Arial" w:eastAsia="Times New Roman" w:hAnsi="Arial" w:cs="Arial"/>
          <w:color w:val="333333"/>
          <w:sz w:val="20"/>
          <w:szCs w:val="20"/>
        </w:rPr>
        <w:t>classes</w:t>
      </w:r>
      <w:r w:rsidR="003E2607">
        <w:rPr>
          <w:rFonts w:ascii="Arial" w:eastAsia="Times New Roman" w:hAnsi="Arial" w:cs="Arial"/>
          <w:color w:val="333333"/>
          <w:sz w:val="20"/>
          <w:szCs w:val="20"/>
        </w:rPr>
        <w:t xml:space="preserve"> on time</w:t>
      </w:r>
    </w:p>
    <w:p w14:paraId="73BDB5E1" w14:textId="77777777" w:rsidR="00B417DF" w:rsidRPr="00B417DF" w:rsidRDefault="00B417DF" w:rsidP="00192E70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Maintain strong attendance and good behavior</w:t>
      </w:r>
    </w:p>
    <w:p w14:paraId="4FF76C0D" w14:textId="77777777" w:rsidR="00B417DF" w:rsidRPr="00B417DF" w:rsidRDefault="00B417DF" w:rsidP="00192E70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Maintain "</w:t>
      </w:r>
      <w:r w:rsidRPr="00B417DF">
        <w:rPr>
          <w:rFonts w:ascii="Arial" w:eastAsia="Times New Roman" w:hAnsi="Arial" w:cs="Arial"/>
          <w:b/>
          <w:color w:val="333333"/>
          <w:sz w:val="20"/>
          <w:szCs w:val="20"/>
        </w:rPr>
        <w:t>individual determination</w:t>
      </w:r>
      <w:r w:rsidRPr="00B417DF">
        <w:rPr>
          <w:rFonts w:ascii="Arial" w:eastAsia="Times New Roman" w:hAnsi="Arial" w:cs="Arial"/>
          <w:color w:val="333333"/>
          <w:sz w:val="20"/>
          <w:szCs w:val="20"/>
        </w:rPr>
        <w:t>" to succeed</w:t>
      </w:r>
    </w:p>
    <w:p w14:paraId="61F91D8A" w14:textId="77777777" w:rsidR="00B417DF" w:rsidRPr="00B417DF" w:rsidRDefault="00B417DF" w:rsidP="00192E70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B417DF">
        <w:rPr>
          <w:rFonts w:ascii="Arial" w:eastAsia="Times New Roman" w:hAnsi="Arial" w:cs="Arial"/>
          <w:color w:val="333333"/>
          <w:sz w:val="20"/>
          <w:szCs w:val="20"/>
        </w:rPr>
        <w:t>Participate in weekly tutorials</w:t>
      </w:r>
    </w:p>
    <w:p w14:paraId="2CEF29C6" w14:textId="5C896247" w:rsidR="00B417DF" w:rsidRPr="003E2607" w:rsidRDefault="00B417DF" w:rsidP="00192E70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3E2607">
        <w:rPr>
          <w:rFonts w:ascii="Arial" w:eastAsia="Times New Roman" w:hAnsi="Arial" w:cs="Arial"/>
          <w:color w:val="333333"/>
          <w:sz w:val="20"/>
          <w:szCs w:val="20"/>
        </w:rPr>
        <w:t xml:space="preserve">By the time an AVID student leaves Middle School they will have completed Algebra 1 and have taken multiple </w:t>
      </w:r>
      <w:r w:rsidR="003E2607" w:rsidRPr="003E2607">
        <w:rPr>
          <w:rFonts w:ascii="Arial" w:eastAsia="Times New Roman" w:hAnsi="Arial" w:cs="Arial"/>
          <w:color w:val="333333"/>
          <w:sz w:val="20"/>
          <w:szCs w:val="20"/>
        </w:rPr>
        <w:t>higher-level</w:t>
      </w:r>
      <w:r w:rsidRPr="003E2607">
        <w:rPr>
          <w:rFonts w:ascii="Arial" w:eastAsia="Times New Roman" w:hAnsi="Arial" w:cs="Arial"/>
          <w:color w:val="333333"/>
          <w:sz w:val="20"/>
          <w:szCs w:val="20"/>
        </w:rPr>
        <w:t xml:space="preserve"> courses</w:t>
      </w:r>
    </w:p>
    <w:p w14:paraId="389F0D29" w14:textId="1A723803" w:rsidR="003E2607" w:rsidRPr="003E2607" w:rsidRDefault="003E2607" w:rsidP="00192E70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3E2607">
        <w:rPr>
          <w:rFonts w:ascii="Arial" w:eastAsia="Times New Roman" w:hAnsi="Arial" w:cs="Arial"/>
          <w:color w:val="333333"/>
          <w:sz w:val="20"/>
          <w:szCs w:val="20"/>
        </w:rPr>
        <w:t>Participate in</w:t>
      </w:r>
      <w:r>
        <w:rPr>
          <w:rFonts w:ascii="Arial" w:eastAsia="Times New Roman" w:hAnsi="Arial" w:cs="Arial"/>
          <w:b/>
          <w:bCs/>
          <w:color w:val="333333"/>
          <w:sz w:val="20"/>
          <w:szCs w:val="20"/>
        </w:rPr>
        <w:t xml:space="preserve"> ALL </w:t>
      </w:r>
      <w:r w:rsidRPr="003E2607">
        <w:rPr>
          <w:rFonts w:ascii="Arial" w:eastAsia="Times New Roman" w:hAnsi="Arial" w:cs="Arial"/>
          <w:color w:val="333333"/>
          <w:sz w:val="20"/>
          <w:szCs w:val="20"/>
        </w:rPr>
        <w:t xml:space="preserve">field trips </w:t>
      </w:r>
    </w:p>
    <w:p w14:paraId="2ADB786C" w14:textId="1BA1F547" w:rsidR="003E2607" w:rsidRPr="003E2607" w:rsidRDefault="003E2607" w:rsidP="00192E70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ind w:left="720"/>
        <w:rPr>
          <w:rFonts w:ascii="Arial" w:eastAsia="Times New Roman" w:hAnsi="Arial" w:cs="Arial"/>
          <w:color w:val="333333"/>
          <w:sz w:val="20"/>
          <w:szCs w:val="20"/>
        </w:rPr>
      </w:pPr>
      <w:r w:rsidRPr="003E2607">
        <w:rPr>
          <w:rFonts w:ascii="Arial" w:eastAsia="Times New Roman" w:hAnsi="Arial" w:cs="Arial"/>
          <w:color w:val="333333"/>
          <w:sz w:val="20"/>
          <w:szCs w:val="20"/>
        </w:rPr>
        <w:t>Be a leader and role model to their peers</w:t>
      </w:r>
    </w:p>
    <w:p w14:paraId="1AEE24E0" w14:textId="77777777" w:rsidR="00192E70" w:rsidRDefault="00192E70" w:rsidP="00B417DF">
      <w:pPr>
        <w:shd w:val="clear" w:color="auto" w:fill="FFFFFF"/>
        <w:spacing w:before="100" w:beforeAutospacing="1" w:after="100" w:afterAutospacing="1"/>
        <w:ind w:left="720" w:firstLine="0"/>
        <w:rPr>
          <w:rFonts w:ascii="Arial" w:eastAsia="Times New Roman" w:hAnsi="Arial" w:cs="Arial"/>
          <w:color w:val="333333"/>
          <w:sz w:val="20"/>
          <w:szCs w:val="20"/>
        </w:rPr>
        <w:sectPr w:rsidR="00192E70" w:rsidSect="00192E7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D3212B7" w14:textId="77777777" w:rsidR="003E2607" w:rsidRDefault="003E2607" w:rsidP="00936E58">
      <w:pPr>
        <w:shd w:val="clear" w:color="auto" w:fill="FFFFFF"/>
        <w:ind w:left="720" w:firstLine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14:paraId="3EE7A45D" w14:textId="196EF207" w:rsidR="00192E70" w:rsidRDefault="00192E70" w:rsidP="00936E58">
      <w:pPr>
        <w:shd w:val="clear" w:color="auto" w:fill="FFFFFF"/>
        <w:ind w:left="720" w:firstLine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3252CA">
        <w:rPr>
          <w:rFonts w:ascii="Times New Roman" w:eastAsia="Times New Roman" w:hAnsi="Times New Roman" w:cs="Times New Roman"/>
          <w:color w:val="333333"/>
          <w:sz w:val="32"/>
          <w:szCs w:val="32"/>
        </w:rPr>
        <w:lastRenderedPageBreak/>
        <w:t>AVID Application</w:t>
      </w:r>
    </w:p>
    <w:p w14:paraId="4294E262" w14:textId="28356F90" w:rsidR="00936E58" w:rsidRDefault="00936E58" w:rsidP="00936E58">
      <w:pPr>
        <w:shd w:val="clear" w:color="auto" w:fill="FFFFFF"/>
        <w:ind w:left="720" w:firstLine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Crystal River Middle School</w:t>
      </w:r>
    </w:p>
    <w:p w14:paraId="42292785" w14:textId="090C2EE3" w:rsidR="00936E58" w:rsidRDefault="00936E58" w:rsidP="00936E58">
      <w:pPr>
        <w:shd w:val="clear" w:color="auto" w:fill="FFFFFF"/>
        <w:ind w:left="720" w:firstLine="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20</w:t>
      </w:r>
      <w:r w:rsidR="00F662C9">
        <w:rPr>
          <w:rFonts w:ascii="Times New Roman" w:eastAsia="Times New Roman" w:hAnsi="Times New Roman" w:cs="Times New Roman"/>
          <w:color w:val="333333"/>
          <w:sz w:val="32"/>
          <w:szCs w:val="32"/>
        </w:rPr>
        <w:t>20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-202</w:t>
      </w:r>
      <w:r w:rsidR="00F662C9">
        <w:rPr>
          <w:rFonts w:ascii="Times New Roman" w:eastAsia="Times New Roman" w:hAnsi="Times New Roman" w:cs="Times New Roman"/>
          <w:color w:val="333333"/>
          <w:sz w:val="32"/>
          <w:szCs w:val="32"/>
        </w:rPr>
        <w:t>1</w:t>
      </w:r>
    </w:p>
    <w:p w14:paraId="12855564" w14:textId="20299321" w:rsidR="00D14EFA" w:rsidRDefault="00F662C9" w:rsidP="00D14EFA">
      <w:pPr>
        <w:shd w:val="clear" w:color="auto" w:fill="FFFFFF"/>
        <w:spacing w:before="100" w:beforeAutospacing="1" w:after="100" w:afterAutospacing="1"/>
        <w:ind w:left="1440"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14EFA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  <w:t>C</w:t>
      </w:r>
      <w:r w:rsidRPr="00D14EFA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  <w:t>ompleted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pplications must be emailed to Mrs. O’Quinn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by </w:t>
      </w:r>
      <w:r w:rsidRPr="00D14EFA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</w:rPr>
        <w:t>May 15</w:t>
      </w:r>
      <w:r w:rsidRPr="00D14EFA"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004571">
        <w:rPr>
          <w:rFonts w:ascii="Times New Roman" w:eastAsia="Times New Roman" w:hAnsi="Times New Roman" w:cs="Times New Roman"/>
          <w:color w:val="333333"/>
          <w:sz w:val="28"/>
          <w:szCs w:val="28"/>
        </w:rPr>
        <w:t>o’quinnk@citrus.k12.fl.u</w:t>
      </w:r>
      <w:r w:rsidR="00D14EFA">
        <w:rPr>
          <w:rFonts w:ascii="Times New Roman" w:eastAsia="Times New Roman" w:hAnsi="Times New Roman" w:cs="Times New Roman"/>
          <w:color w:val="333333"/>
          <w:sz w:val="28"/>
          <w:szCs w:val="28"/>
        </w:rPr>
        <w:t>s</w:t>
      </w:r>
    </w:p>
    <w:p w14:paraId="55EA7644" w14:textId="0DF1DBAE" w:rsidR="003252CA" w:rsidRDefault="00F662C9" w:rsidP="00D14EFA">
      <w:pPr>
        <w:shd w:val="clear" w:color="auto" w:fill="FFFFFF"/>
        <w:spacing w:before="100" w:beforeAutospacing="1" w:after="100" w:afterAutospacing="1"/>
        <w:ind w:left="1440"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If you have any questions, please call Mrs. O’Quinn at</w:t>
      </w:r>
      <w:r w:rsidR="0000457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352) 795-2116 ext. 5259)</w:t>
      </w:r>
    </w:p>
    <w:p w14:paraId="38624BA4" w14:textId="37933CF2" w:rsidR="00004571" w:rsidRPr="003252CA" w:rsidRDefault="00004571" w:rsidP="00004571">
      <w:pPr>
        <w:shd w:val="clear" w:color="auto" w:fill="FFFFFF"/>
        <w:ind w:left="720" w:firstLine="0"/>
        <w:jc w:val="center"/>
        <w:rPr>
          <w:rFonts w:ascii="Times New Roman" w:eastAsia="Times New Roman" w:hAnsi="Times New Roman" w:cs="Times New Roman"/>
          <w:i/>
          <w:color w:val="333333"/>
          <w:sz w:val="24"/>
          <w:szCs w:val="24"/>
        </w:rPr>
      </w:pPr>
      <w:r w:rsidRPr="00D14EFA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magenta"/>
        </w:rPr>
        <w:t xml:space="preserve">Interviews will be completed </w:t>
      </w:r>
      <w:r w:rsidR="00F662C9" w:rsidRPr="00D14EFA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magenta"/>
        </w:rPr>
        <w:t>by Zoom</w:t>
      </w:r>
      <w:r w:rsidR="00AF6CD4" w:rsidRPr="00D14EFA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magenta"/>
        </w:rPr>
        <w:t xml:space="preserve"> meetings</w:t>
      </w:r>
      <w:r w:rsidR="00D14EFA" w:rsidRPr="00D14EFA">
        <w:rPr>
          <w:rFonts w:ascii="Times New Roman" w:eastAsia="Times New Roman" w:hAnsi="Times New Roman" w:cs="Times New Roman"/>
          <w:i/>
          <w:color w:val="333333"/>
          <w:sz w:val="24"/>
          <w:szCs w:val="24"/>
          <w:highlight w:val="magenta"/>
        </w:rPr>
        <w:t>-you will be contacted by phone to schedule</w:t>
      </w:r>
    </w:p>
    <w:p w14:paraId="267D18AE" w14:textId="39FE08D9" w:rsidR="00004571" w:rsidRDefault="00D14EFA" w:rsidP="00004571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Student N</w:t>
      </w:r>
      <w:r w:rsidR="00936E58">
        <w:rPr>
          <w:rFonts w:ascii="Times New Roman" w:eastAsia="Times New Roman" w:hAnsi="Times New Roman" w:cs="Times New Roman"/>
          <w:color w:val="333333"/>
          <w:sz w:val="28"/>
          <w:szCs w:val="28"/>
        </w:rPr>
        <w:t>ame:</w:t>
      </w:r>
      <w:permStart w:id="1303469010" w:edGrp="everyone"/>
      <w:r w:rsidR="00936E58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___</w:t>
      </w:r>
      <w:r w:rsidR="0042089D">
        <w:rPr>
          <w:rFonts w:ascii="Times New Roman" w:eastAsia="Times New Roman" w:hAnsi="Times New Roman" w:cs="Times New Roman"/>
          <w:color w:val="333333"/>
          <w:sz w:val="28"/>
          <w:szCs w:val="28"/>
        </w:rPr>
        <w:t>_______</w:t>
      </w:r>
      <w:permEnd w:id="1303469010"/>
    </w:p>
    <w:p w14:paraId="5583F160" w14:textId="2EFD5DF1" w:rsidR="004633C3" w:rsidRDefault="00936E58" w:rsidP="00C974D3">
      <w:pPr>
        <w:pStyle w:val="Subtitle"/>
        <w:rPr>
          <w:rFonts w:ascii="Times New Roman" w:eastAsia="Times New Roman" w:hAnsi="Times New Roman" w:cs="Times New Roman"/>
          <w:sz w:val="28"/>
          <w:szCs w:val="28"/>
        </w:rPr>
      </w:pPr>
      <w:r w:rsidRPr="004633C3">
        <w:rPr>
          <w:rFonts w:ascii="Times New Roman" w:eastAsia="Times New Roman" w:hAnsi="Times New Roman" w:cs="Times New Roman"/>
          <w:sz w:val="28"/>
          <w:szCs w:val="28"/>
        </w:rPr>
        <w:t xml:space="preserve">Date of </w:t>
      </w:r>
      <w:r w:rsidR="00D14EFA" w:rsidRPr="004633C3">
        <w:rPr>
          <w:rFonts w:ascii="Times New Roman" w:eastAsia="Times New Roman" w:hAnsi="Times New Roman" w:cs="Times New Roman"/>
          <w:sz w:val="28"/>
          <w:szCs w:val="28"/>
        </w:rPr>
        <w:t xml:space="preserve">Birth: </w:t>
      </w:r>
      <w:permStart w:id="973948733" w:edGrp="everyone"/>
      <w:r w:rsidR="00D14EFA" w:rsidRPr="004633C3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4633C3">
        <w:rPr>
          <w:rFonts w:ascii="Times New Roman" w:eastAsia="Times New Roman" w:hAnsi="Times New Roman" w:cs="Times New Roman"/>
          <w:sz w:val="28"/>
          <w:szCs w:val="28"/>
        </w:rPr>
        <w:t>________</w:t>
      </w:r>
      <w:r w:rsidR="004633C3">
        <w:rPr>
          <w:rFonts w:ascii="Times New Roman" w:eastAsia="Times New Roman" w:hAnsi="Times New Roman" w:cs="Times New Roman"/>
          <w:sz w:val="28"/>
          <w:szCs w:val="28"/>
        </w:rPr>
        <w:t>___</w:t>
      </w:r>
      <w:permEnd w:id="973948733"/>
      <w:r w:rsidR="00D14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89D" w:rsidRPr="004633C3">
        <w:rPr>
          <w:rFonts w:ascii="Times New Roman" w:eastAsia="Times New Roman" w:hAnsi="Times New Roman" w:cs="Times New Roman"/>
          <w:sz w:val="28"/>
          <w:szCs w:val="28"/>
        </w:rPr>
        <w:t xml:space="preserve">Home phone # </w:t>
      </w:r>
      <w:permStart w:id="2117817949" w:edGrp="everyone"/>
      <w:r w:rsidR="0042089D" w:rsidRPr="004633C3">
        <w:rPr>
          <w:rFonts w:ascii="Times New Roman" w:eastAsia="Times New Roman" w:hAnsi="Times New Roman" w:cs="Times New Roman"/>
          <w:sz w:val="28"/>
          <w:szCs w:val="28"/>
        </w:rPr>
        <w:t>__</w:t>
      </w:r>
      <w:r w:rsidR="004633C3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42089D" w:rsidRPr="004633C3">
        <w:rPr>
          <w:rFonts w:ascii="Times New Roman" w:eastAsia="Times New Roman" w:hAnsi="Times New Roman" w:cs="Times New Roman"/>
          <w:sz w:val="28"/>
          <w:szCs w:val="28"/>
        </w:rPr>
        <w:t>____</w:t>
      </w:r>
    </w:p>
    <w:permEnd w:id="2117817949"/>
    <w:p w14:paraId="214B4493" w14:textId="168B1D14" w:rsidR="0042089D" w:rsidRPr="004633C3" w:rsidRDefault="00D14EFA" w:rsidP="00C974D3">
      <w:pPr>
        <w:pStyle w:val="Subtitle"/>
        <w:rPr>
          <w:rFonts w:ascii="Times New Roman" w:eastAsia="Times New Roman" w:hAnsi="Times New Roman" w:cs="Times New Roman"/>
          <w:sz w:val="28"/>
          <w:szCs w:val="28"/>
        </w:rPr>
      </w:pPr>
      <w:r w:rsidRPr="004633C3">
        <w:rPr>
          <w:rFonts w:ascii="Times New Roman" w:eastAsia="Times New Roman" w:hAnsi="Times New Roman" w:cs="Times New Roman"/>
          <w:sz w:val="28"/>
          <w:szCs w:val="28"/>
        </w:rPr>
        <w:t>Current Gra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in School</w:t>
      </w:r>
      <w:r w:rsidRPr="004633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ermStart w:id="1848931321" w:edGrp="everyone"/>
      <w:r w:rsidRPr="004633C3">
        <w:rPr>
          <w:rFonts w:ascii="Times New Roman" w:eastAsia="Times New Roman" w:hAnsi="Times New Roman" w:cs="Times New Roman"/>
          <w:sz w:val="28"/>
          <w:szCs w:val="28"/>
        </w:rPr>
        <w:t>_</w:t>
      </w:r>
      <w:r w:rsidR="0042089D" w:rsidRPr="004633C3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4633C3">
        <w:rPr>
          <w:rFonts w:ascii="Times New Roman" w:eastAsia="Times New Roman" w:hAnsi="Times New Roman" w:cs="Times New Roman"/>
          <w:sz w:val="28"/>
          <w:szCs w:val="28"/>
        </w:rPr>
        <w:t>__</w:t>
      </w:r>
      <w:permEnd w:id="1848931321"/>
    </w:p>
    <w:p w14:paraId="7E5D2FED" w14:textId="63ABD3B5" w:rsidR="00936E58" w:rsidRDefault="00936E58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Current School </w:t>
      </w:r>
      <w:r w:rsidR="00AF6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ttending: </w:t>
      </w:r>
      <w:permStart w:id="1385110030" w:edGrp="everyone"/>
      <w:r w:rsidR="00AF6CD4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</w:t>
      </w:r>
      <w:r w:rsidR="0042089D">
        <w:rPr>
          <w:rFonts w:ascii="Times New Roman" w:eastAsia="Times New Roman" w:hAnsi="Times New Roman" w:cs="Times New Roman"/>
          <w:color w:val="333333"/>
          <w:sz w:val="28"/>
          <w:szCs w:val="28"/>
        </w:rPr>
        <w:t>_______</w:t>
      </w:r>
      <w:permEnd w:id="1385110030"/>
    </w:p>
    <w:p w14:paraId="0A2BD3AA" w14:textId="76000982" w:rsidR="00CC6D16" w:rsidRDefault="00CC6D16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Parent/Guardian Name</w:t>
      </w:r>
      <w:r w:rsidR="0042089D">
        <w:rPr>
          <w:rFonts w:ascii="Times New Roman" w:eastAsia="Times New Roman" w:hAnsi="Times New Roman" w:cs="Times New Roman"/>
          <w:color w:val="333333"/>
          <w:sz w:val="28"/>
          <w:szCs w:val="28"/>
        </w:rPr>
        <w:t>(s</w:t>
      </w:r>
      <w:r w:rsidR="00AF6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: </w:t>
      </w:r>
      <w:permStart w:id="320764869" w:edGrp="everyone"/>
      <w:r w:rsidR="00AF6CD4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 w:rsidR="0042089D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</w:t>
      </w:r>
      <w:permEnd w:id="320764869"/>
    </w:p>
    <w:p w14:paraId="4C69A0A0" w14:textId="5FBCB367" w:rsidR="0042089D" w:rsidRDefault="0042089D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Parent(s) cell phone #(s</w:t>
      </w:r>
      <w:r w:rsidR="00AF6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: </w:t>
      </w:r>
      <w:permStart w:id="851846871" w:edGrp="everyone"/>
      <w:r w:rsidR="00AF6CD4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</w:t>
      </w:r>
      <w:permEnd w:id="851846871"/>
    </w:p>
    <w:p w14:paraId="19D705EB" w14:textId="349FAE53" w:rsidR="0042089D" w:rsidRDefault="0042089D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Parent(s) email </w:t>
      </w:r>
      <w:r w:rsidR="00AF6CD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address: </w:t>
      </w:r>
      <w:permStart w:id="1579553818" w:edGrp="everyone"/>
      <w:r w:rsidR="00AF6CD4">
        <w:rPr>
          <w:rFonts w:ascii="Times New Roman" w:eastAsia="Times New Roman" w:hAnsi="Times New Roman" w:cs="Times New Roman"/>
          <w:color w:val="33333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_______</w:t>
      </w:r>
      <w:permEnd w:id="1579553818"/>
    </w:p>
    <w:p w14:paraId="109D54F0" w14:textId="3CA5EAA9" w:rsidR="0042089D" w:rsidRDefault="0042089D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FSA Reading score 2019: </w:t>
      </w:r>
      <w:permStart w:id="673782412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</w:t>
      </w:r>
      <w:permEnd w:id="673782412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FSA Math score 2019: </w:t>
      </w:r>
      <w:permStart w:id="1501720862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</w:t>
      </w:r>
    </w:p>
    <w:permEnd w:id="1501720862"/>
    <w:p w14:paraId="65874E9C" w14:textId="63BEA73C" w:rsidR="0042089D" w:rsidRDefault="0042089D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Number of </w:t>
      </w:r>
      <w:r w:rsidR="004633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Discipline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Referrals for the 201</w:t>
      </w:r>
      <w:r w:rsidR="00AF6CD4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20</w:t>
      </w:r>
      <w:r w:rsidR="00AF6CD4"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chool year:</w:t>
      </w:r>
      <w:r w:rsidR="004633C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explain</w:t>
      </w:r>
      <w:permStart w:id="1419774921" w:edGrp="everyone"/>
      <w:r w:rsidR="004633C3">
        <w:rPr>
          <w:rFonts w:ascii="Times New Roman" w:eastAsia="Times New Roman" w:hAnsi="Times New Roman" w:cs="Times New Roman"/>
          <w:color w:val="333333"/>
          <w:sz w:val="28"/>
          <w:szCs w:val="28"/>
        </w:rPr>
        <w:t>)___________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___________________________</w:t>
      </w:r>
      <w:r w:rsidR="004633C3"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________</w:t>
      </w:r>
      <w:permEnd w:id="1419774921"/>
    </w:p>
    <w:p w14:paraId="1AA771E6" w14:textId="520B413F" w:rsidR="0042089D" w:rsidRDefault="0042089D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Number of Advanced Classes Taken This Year </w:t>
      </w:r>
      <w:permStart w:id="1746688021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</w:t>
      </w:r>
      <w:permEnd w:id="1746688021"/>
    </w:p>
    <w:p w14:paraId="14D2E914" w14:textId="61A630B8" w:rsidR="0042089D" w:rsidRDefault="0042089D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Free/Reduced Lunch: Yes</w:t>
      </w:r>
      <w:permStart w:id="290085447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</w:t>
      </w:r>
      <w:permEnd w:id="290085447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o </w:t>
      </w:r>
      <w:permStart w:id="68973161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permEnd w:id="68973161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Single Parent Family: </w:t>
      </w:r>
      <w:r w:rsidR="00C10A14">
        <w:rPr>
          <w:rFonts w:ascii="Times New Roman" w:eastAsia="Times New Roman" w:hAnsi="Times New Roman" w:cs="Times New Roman"/>
          <w:color w:val="333333"/>
          <w:sz w:val="28"/>
          <w:szCs w:val="28"/>
        </w:rPr>
        <w:t>Yes</w:t>
      </w:r>
      <w:permStart w:id="956646078" w:edGrp="everyone"/>
      <w:r w:rsidR="00C10A14">
        <w:rPr>
          <w:rFonts w:ascii="Times New Roman" w:eastAsia="Times New Roman" w:hAnsi="Times New Roman" w:cs="Times New Roman"/>
          <w:color w:val="333333"/>
          <w:sz w:val="28"/>
          <w:szCs w:val="28"/>
        </w:rPr>
        <w:t>_____</w:t>
      </w:r>
      <w:permEnd w:id="956646078"/>
      <w:r w:rsidR="00D14E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10A14">
        <w:rPr>
          <w:rFonts w:ascii="Times New Roman" w:eastAsia="Times New Roman" w:hAnsi="Times New Roman" w:cs="Times New Roman"/>
          <w:color w:val="333333"/>
          <w:sz w:val="28"/>
          <w:szCs w:val="28"/>
        </w:rPr>
        <w:t>NO</w:t>
      </w:r>
      <w:permStart w:id="20660357" w:edGrp="everyone"/>
      <w:r w:rsidR="00C10A14">
        <w:rPr>
          <w:rFonts w:ascii="Times New Roman" w:eastAsia="Times New Roman" w:hAnsi="Times New Roman" w:cs="Times New Roman"/>
          <w:color w:val="333333"/>
          <w:sz w:val="28"/>
          <w:szCs w:val="28"/>
        </w:rPr>
        <w:t>____</w:t>
      </w:r>
      <w:permEnd w:id="20660357"/>
    </w:p>
    <w:p w14:paraId="0CE5B71E" w14:textId="26BE4C41" w:rsidR="00C10A14" w:rsidRDefault="00C10A14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ESOL Student: Yes</w:t>
      </w:r>
      <w:permStart w:id="1086285221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r w:rsidR="00D14E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ermEnd w:id="1086285221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No</w:t>
      </w:r>
      <w:permStart w:id="969088226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_____ </w:t>
      </w:r>
      <w:permEnd w:id="969088226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Large Family (4 or more siblings) Yes</w:t>
      </w:r>
      <w:permStart w:id="281030305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</w:t>
      </w:r>
      <w:permEnd w:id="281030305"/>
      <w:r w:rsidR="00D14E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NO</w:t>
      </w:r>
      <w:permStart w:id="1053375006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</w:t>
      </w:r>
      <w:permEnd w:id="1053375006"/>
    </w:p>
    <w:p w14:paraId="31622A2E" w14:textId="232A1689" w:rsidR="00C10A14" w:rsidRDefault="00C10A14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Has either parent attended/college? Yes</w:t>
      </w:r>
      <w:permStart w:id="251421252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permEnd w:id="251421252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o</w:t>
      </w:r>
      <w:permStart w:id="324538912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</w:p>
    <w:permEnd w:id="324538912"/>
    <w:p w14:paraId="20AF3AF9" w14:textId="1277DAA6" w:rsidR="00C10A14" w:rsidRDefault="00C10A14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Do you have a sibling that has been apart of the AVID program? Yes</w:t>
      </w:r>
      <w:permStart w:id="147538067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</w:t>
      </w:r>
      <w:permEnd w:id="147538067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o</w:t>
      </w:r>
      <w:permStart w:id="679610832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</w:t>
      </w:r>
      <w:permEnd w:id="679610832"/>
    </w:p>
    <w:p w14:paraId="1B0BD48B" w14:textId="4BC0B913" w:rsidR="00C10A14" w:rsidRDefault="00C10A14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Number of Absences for the 201</w:t>
      </w:r>
      <w:r w:rsidR="004633C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20</w:t>
      </w:r>
      <w:r w:rsidR="004633C3">
        <w:rPr>
          <w:rFonts w:ascii="Times New Roman" w:eastAsia="Times New Roman" w:hAnsi="Times New Roman" w:cs="Times New Roman"/>
          <w:color w:val="333333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chool year: </w:t>
      </w:r>
      <w:permStart w:id="1628521185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</w:p>
    <w:permEnd w:id="1628521185"/>
    <w:p w14:paraId="3B88EF03" w14:textId="36A0BFFA" w:rsidR="00A15F2C" w:rsidRDefault="00A15F2C" w:rsidP="009B5EE8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List three teacher references: (I will send the</w:t>
      </w:r>
      <w:r w:rsidR="009B5EE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eference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form</w:t>
      </w:r>
      <w:r w:rsidR="00D14EF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o them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14:paraId="1090C292" w14:textId="06416B97" w:rsidR="00A15F2C" w:rsidRDefault="00A15F2C" w:rsidP="00A15F2C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ermStart w:id="412818877" w:edGrp="everyone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</w:t>
      </w:r>
    </w:p>
    <w:p w14:paraId="16C92DF0" w14:textId="43BF46DD" w:rsidR="00A15F2C" w:rsidRDefault="00A15F2C" w:rsidP="00A15F2C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</w:t>
      </w:r>
    </w:p>
    <w:p w14:paraId="1C0E5F3C" w14:textId="084E087A" w:rsidR="00A15F2C" w:rsidRPr="00A15F2C" w:rsidRDefault="00A15F2C" w:rsidP="00A15F2C">
      <w:pPr>
        <w:pStyle w:val="ListParagraph"/>
        <w:numPr>
          <w:ilvl w:val="2"/>
          <w:numId w:val="3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__________________________________</w:t>
      </w:r>
    </w:p>
    <w:permEnd w:id="412818877"/>
    <w:p w14:paraId="097A9288" w14:textId="5B94E183" w:rsidR="00A15F2C" w:rsidRPr="00A15F2C" w:rsidRDefault="00A15F2C" w:rsidP="00A15F2C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A15F2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lastRenderedPageBreak/>
        <w:t xml:space="preserve">Student Questionnaire </w:t>
      </w:r>
    </w:p>
    <w:p w14:paraId="34FFBB40" w14:textId="6D9CE3A8" w:rsidR="00A15F2C" w:rsidRDefault="00A15F2C" w:rsidP="00A15F2C">
      <w:pPr>
        <w:ind w:firstLine="0"/>
        <w:rPr>
          <w:b/>
          <w:i/>
          <w:sz w:val="28"/>
          <w:szCs w:val="28"/>
          <w:u w:val="single"/>
        </w:rPr>
      </w:pPr>
      <w:r w:rsidRPr="00A15F2C">
        <w:rPr>
          <w:i/>
          <w:sz w:val="28"/>
          <w:szCs w:val="28"/>
          <w:u w:val="single"/>
        </w:rPr>
        <w:t xml:space="preserve">Instructions: Please </w:t>
      </w:r>
      <w:r w:rsidRPr="00A15F2C">
        <w:rPr>
          <w:b/>
          <w:i/>
          <w:sz w:val="28"/>
          <w:szCs w:val="28"/>
          <w:u w:val="single"/>
        </w:rPr>
        <w:t>ANSWER</w:t>
      </w:r>
      <w:r w:rsidRPr="00A15F2C">
        <w:rPr>
          <w:i/>
          <w:sz w:val="28"/>
          <w:szCs w:val="28"/>
          <w:u w:val="single"/>
        </w:rPr>
        <w:t xml:space="preserve"> the following questions in </w:t>
      </w:r>
      <w:r w:rsidRPr="00A15F2C">
        <w:rPr>
          <w:b/>
          <w:i/>
          <w:sz w:val="28"/>
          <w:szCs w:val="28"/>
          <w:u w:val="single"/>
        </w:rPr>
        <w:t>DETAIL</w:t>
      </w:r>
      <w:r w:rsidRPr="00A15F2C">
        <w:rPr>
          <w:i/>
          <w:sz w:val="28"/>
          <w:szCs w:val="28"/>
          <w:u w:val="single"/>
        </w:rPr>
        <w:t xml:space="preserve"> before submitting your application</w:t>
      </w:r>
      <w:r w:rsidRPr="00A15F2C">
        <w:rPr>
          <w:b/>
          <w:i/>
          <w:sz w:val="28"/>
          <w:szCs w:val="28"/>
          <w:u w:val="single"/>
        </w:rPr>
        <w:t>.</w:t>
      </w:r>
    </w:p>
    <w:p w14:paraId="36D691A7" w14:textId="77777777" w:rsidR="00A15F2C" w:rsidRPr="00A15F2C" w:rsidRDefault="00A15F2C" w:rsidP="00A15F2C">
      <w:pPr>
        <w:ind w:firstLine="0"/>
        <w:rPr>
          <w:b/>
          <w:i/>
          <w:sz w:val="28"/>
          <w:szCs w:val="28"/>
          <w:u w:val="single"/>
        </w:rPr>
      </w:pPr>
    </w:p>
    <w:p w14:paraId="51BF4929" w14:textId="77777777" w:rsidR="00A15F2C" w:rsidRDefault="00A15F2C" w:rsidP="00A15F2C">
      <w:pPr>
        <w:spacing w:line="480" w:lineRule="auto"/>
      </w:pPr>
      <w:r>
        <w:t>1. What do you like most about school?</w:t>
      </w:r>
      <w:permStart w:id="840505599" w:edGrp="everyone"/>
    </w:p>
    <w:p w14:paraId="32668B9A" w14:textId="77777777" w:rsidR="00A15F2C" w:rsidRDefault="00A15F2C" w:rsidP="00A15F2C">
      <w:pPr>
        <w:spacing w:line="480" w:lineRule="auto"/>
      </w:pPr>
    </w:p>
    <w:permEnd w:id="840505599"/>
    <w:p w14:paraId="23066764" w14:textId="77777777" w:rsidR="00A15F2C" w:rsidRDefault="00A15F2C" w:rsidP="00A15F2C">
      <w:pPr>
        <w:spacing w:line="480" w:lineRule="auto"/>
      </w:pPr>
      <w:r>
        <w:t>2. What do you like least about school?</w:t>
      </w:r>
      <w:permStart w:id="1712855674" w:edGrp="everyone"/>
    </w:p>
    <w:p w14:paraId="47B93601" w14:textId="77777777" w:rsidR="00A15F2C" w:rsidRDefault="00A15F2C" w:rsidP="00A15F2C">
      <w:pPr>
        <w:spacing w:line="480" w:lineRule="auto"/>
      </w:pPr>
    </w:p>
    <w:permEnd w:id="1712855674"/>
    <w:p w14:paraId="27599390" w14:textId="77777777" w:rsidR="00A15F2C" w:rsidRDefault="00A15F2C" w:rsidP="00A15F2C">
      <w:pPr>
        <w:spacing w:line="480" w:lineRule="auto"/>
      </w:pPr>
      <w:r>
        <w:t xml:space="preserve">3. What do you think is your strongest academic area? </w:t>
      </w:r>
      <w:permStart w:id="2134141375" w:edGrp="everyone"/>
    </w:p>
    <w:p w14:paraId="327ED4EE" w14:textId="77777777" w:rsidR="00A15F2C" w:rsidRDefault="00A15F2C" w:rsidP="00A15F2C">
      <w:pPr>
        <w:spacing w:line="480" w:lineRule="auto"/>
      </w:pPr>
    </w:p>
    <w:permEnd w:id="2134141375"/>
    <w:p w14:paraId="46BB6B3A" w14:textId="77777777" w:rsidR="00A15F2C" w:rsidRDefault="00A15F2C" w:rsidP="00A15F2C">
      <w:pPr>
        <w:spacing w:line="480" w:lineRule="auto"/>
      </w:pPr>
      <w:r>
        <w:t xml:space="preserve">4. What do you think is your weakest academic area? </w:t>
      </w:r>
      <w:permStart w:id="1605194906" w:edGrp="everyone"/>
    </w:p>
    <w:p w14:paraId="1F0D75D3" w14:textId="77777777" w:rsidR="00A15F2C" w:rsidRDefault="00A15F2C" w:rsidP="00A15F2C">
      <w:pPr>
        <w:spacing w:line="480" w:lineRule="auto"/>
      </w:pPr>
    </w:p>
    <w:permEnd w:id="1605194906"/>
    <w:p w14:paraId="626DECC0" w14:textId="77777777" w:rsidR="00A15F2C" w:rsidRDefault="00A15F2C" w:rsidP="00A15F2C">
      <w:pPr>
        <w:spacing w:line="480" w:lineRule="auto"/>
      </w:pPr>
      <w:r>
        <w:t>5. How much time do you spend on your class work/homework/studying/reading outside of school?</w:t>
      </w:r>
      <w:permStart w:id="1606957041" w:edGrp="everyone"/>
    </w:p>
    <w:p w14:paraId="2E207E6F" w14:textId="77777777" w:rsidR="00A15F2C" w:rsidRDefault="00A15F2C" w:rsidP="00A15F2C">
      <w:pPr>
        <w:spacing w:line="480" w:lineRule="auto"/>
      </w:pPr>
    </w:p>
    <w:permEnd w:id="1606957041"/>
    <w:p w14:paraId="2F9F2564" w14:textId="77777777" w:rsidR="00A15F2C" w:rsidRDefault="00A15F2C" w:rsidP="00A15F2C">
      <w:pPr>
        <w:spacing w:line="480" w:lineRule="auto"/>
      </w:pPr>
      <w:r>
        <w:t>6. Do you have a good place for studying at home? Please describe.</w:t>
      </w:r>
      <w:permStart w:id="153766016" w:edGrp="everyone"/>
    </w:p>
    <w:p w14:paraId="076A4898" w14:textId="77777777" w:rsidR="00A15F2C" w:rsidRDefault="00A15F2C" w:rsidP="00A15F2C">
      <w:pPr>
        <w:spacing w:line="480" w:lineRule="auto"/>
      </w:pPr>
    </w:p>
    <w:p w14:paraId="136FABD7" w14:textId="77777777" w:rsidR="00A15F2C" w:rsidRDefault="00A15F2C" w:rsidP="00A15F2C">
      <w:pPr>
        <w:spacing w:line="480" w:lineRule="auto"/>
      </w:pPr>
    </w:p>
    <w:permEnd w:id="153766016"/>
    <w:p w14:paraId="3E20088F" w14:textId="77777777" w:rsidR="00A15F2C" w:rsidRDefault="00A15F2C" w:rsidP="00A15F2C">
      <w:pPr>
        <w:spacing w:line="480" w:lineRule="auto"/>
      </w:pPr>
      <w:r>
        <w:t>7. How do you make sure that you use your time in class productively?</w:t>
      </w:r>
      <w:permStart w:id="1026371985" w:edGrp="everyone"/>
    </w:p>
    <w:p w14:paraId="6DF52B4A" w14:textId="77777777" w:rsidR="00A15F2C" w:rsidRDefault="00A15F2C" w:rsidP="00A15F2C">
      <w:pPr>
        <w:spacing w:line="480" w:lineRule="auto"/>
      </w:pPr>
    </w:p>
    <w:permEnd w:id="1026371985"/>
    <w:p w14:paraId="718AB1D0" w14:textId="77777777" w:rsidR="00A15F2C" w:rsidRDefault="00A15F2C" w:rsidP="00A15F2C">
      <w:pPr>
        <w:spacing w:line="480" w:lineRule="auto"/>
      </w:pPr>
      <w:r>
        <w:t>8. Do you like to work in groups? Or do you prefer to work alone? WHY?</w:t>
      </w:r>
      <w:permStart w:id="609495266" w:edGrp="everyone"/>
    </w:p>
    <w:p w14:paraId="70D4632F" w14:textId="77777777" w:rsidR="00A15F2C" w:rsidRDefault="00A15F2C" w:rsidP="00A15F2C">
      <w:pPr>
        <w:spacing w:line="480" w:lineRule="auto"/>
      </w:pPr>
    </w:p>
    <w:p w14:paraId="1EEDEE33" w14:textId="77777777" w:rsidR="00A15F2C" w:rsidRDefault="00A15F2C" w:rsidP="00A15F2C">
      <w:pPr>
        <w:spacing w:line="480" w:lineRule="auto"/>
      </w:pPr>
    </w:p>
    <w:permEnd w:id="609495266"/>
    <w:p w14:paraId="296F150C" w14:textId="77777777" w:rsidR="00A15F2C" w:rsidRDefault="00A15F2C" w:rsidP="00A15F2C">
      <w:r>
        <w:t>9. What are your plans beyond high school?</w:t>
      </w:r>
      <w:permStart w:id="1848535056" w:edGrp="everyone"/>
    </w:p>
    <w:p w14:paraId="51CBE0CF" w14:textId="77777777" w:rsidR="00A15F2C" w:rsidRDefault="00A15F2C" w:rsidP="00A15F2C"/>
    <w:p w14:paraId="5E5F6834" w14:textId="77777777" w:rsidR="00A15F2C" w:rsidRDefault="00A15F2C" w:rsidP="00A15F2C"/>
    <w:p w14:paraId="24BF1BF1" w14:textId="77777777" w:rsidR="00A15F2C" w:rsidRDefault="00A15F2C" w:rsidP="00A15F2C"/>
    <w:p w14:paraId="52B0C85C" w14:textId="77777777" w:rsidR="00A15F2C" w:rsidRDefault="00A15F2C" w:rsidP="00A15F2C"/>
    <w:p w14:paraId="0F76C602" w14:textId="77777777" w:rsidR="00A15F2C" w:rsidRDefault="00A15F2C" w:rsidP="00A15F2C"/>
    <w:p w14:paraId="6BEC6AAC" w14:textId="77777777" w:rsidR="00A15F2C" w:rsidRDefault="00A15F2C" w:rsidP="00A15F2C"/>
    <w:p w14:paraId="13439F23" w14:textId="77777777" w:rsidR="00A15F2C" w:rsidRDefault="00A15F2C" w:rsidP="00A15F2C"/>
    <w:p w14:paraId="4A477038" w14:textId="77777777" w:rsidR="00A15F2C" w:rsidRDefault="00A15F2C" w:rsidP="00A15F2C"/>
    <w:permEnd w:id="1848535056"/>
    <w:p w14:paraId="39D1A6B8" w14:textId="77777777" w:rsidR="00A15F2C" w:rsidRDefault="00A15F2C" w:rsidP="00A15F2C"/>
    <w:p w14:paraId="48576216" w14:textId="0AA0CD63" w:rsidR="00A15F2C" w:rsidRPr="00A15F2C" w:rsidRDefault="00A15F2C" w:rsidP="00A15F2C">
      <w:pPr>
        <w:jc w:val="center"/>
        <w:rPr>
          <w:sz w:val="36"/>
          <w:szCs w:val="36"/>
        </w:rPr>
      </w:pPr>
      <w:r w:rsidRPr="00A15F2C">
        <w:rPr>
          <w:sz w:val="36"/>
          <w:szCs w:val="36"/>
        </w:rPr>
        <w:lastRenderedPageBreak/>
        <w:t xml:space="preserve">AVID </w:t>
      </w:r>
      <w:r w:rsidRPr="00A15F2C">
        <w:rPr>
          <w:b/>
          <w:sz w:val="44"/>
          <w:szCs w:val="44"/>
        </w:rPr>
        <w:t>Parent</w:t>
      </w:r>
      <w:r w:rsidRPr="00A15F2C">
        <w:rPr>
          <w:sz w:val="44"/>
          <w:szCs w:val="44"/>
        </w:rPr>
        <w:t xml:space="preserve"> </w:t>
      </w:r>
      <w:r w:rsidRPr="00A15F2C">
        <w:rPr>
          <w:sz w:val="36"/>
          <w:szCs w:val="36"/>
        </w:rPr>
        <w:t>Survey</w:t>
      </w:r>
    </w:p>
    <w:p w14:paraId="5B5ABAF6" w14:textId="63B0BA54" w:rsidR="00A15F2C" w:rsidRDefault="00A15F2C" w:rsidP="00A15F2C">
      <w:pPr>
        <w:rPr>
          <w:b/>
          <w:sz w:val="24"/>
          <w:szCs w:val="24"/>
          <w:u w:val="single"/>
        </w:rPr>
      </w:pPr>
    </w:p>
    <w:p w14:paraId="58BF8938" w14:textId="4158A910" w:rsidR="00A15F2C" w:rsidRPr="00A15F2C" w:rsidRDefault="00A15F2C" w:rsidP="00A15F2C">
      <w:pPr>
        <w:rPr>
          <w:b/>
          <w:bCs/>
          <w:sz w:val="28"/>
          <w:szCs w:val="28"/>
        </w:rPr>
      </w:pPr>
      <w:r w:rsidRPr="00A15F2C">
        <w:rPr>
          <w:b/>
          <w:bCs/>
          <w:sz w:val="28"/>
          <w:szCs w:val="28"/>
        </w:rPr>
        <w:t>Please answer the following as completely as possible:</w:t>
      </w:r>
    </w:p>
    <w:p w14:paraId="015AB13E" w14:textId="77777777" w:rsidR="00A15F2C" w:rsidRDefault="00A15F2C" w:rsidP="00A15F2C"/>
    <w:p w14:paraId="47000595" w14:textId="77777777" w:rsidR="00A15F2C" w:rsidRDefault="00A15F2C" w:rsidP="00A15F2C">
      <w:pPr>
        <w:numPr>
          <w:ilvl w:val="0"/>
          <w:numId w:val="6"/>
        </w:numPr>
        <w:spacing w:after="160" w:line="256" w:lineRule="auto"/>
      </w:pPr>
      <w:r>
        <w:t>What are your hopes or plans for your child’s future college and career readiness?</w:t>
      </w:r>
      <w:permStart w:id="877804181" w:edGrp="everyone"/>
    </w:p>
    <w:p w14:paraId="66E2EF9B" w14:textId="77777777" w:rsidR="00A15F2C" w:rsidRDefault="00A15F2C" w:rsidP="00A15F2C"/>
    <w:p w14:paraId="2B0EFC47" w14:textId="77777777" w:rsidR="00A15F2C" w:rsidRDefault="00A15F2C" w:rsidP="00A15F2C">
      <w:pPr>
        <w:ind w:left="720"/>
      </w:pPr>
    </w:p>
    <w:permEnd w:id="877804181"/>
    <w:p w14:paraId="78F10A01" w14:textId="77777777" w:rsidR="00A15F2C" w:rsidRDefault="00A15F2C" w:rsidP="00A15F2C">
      <w:pPr>
        <w:numPr>
          <w:ilvl w:val="0"/>
          <w:numId w:val="6"/>
        </w:numPr>
        <w:spacing w:after="160" w:line="256" w:lineRule="auto"/>
      </w:pPr>
      <w:r>
        <w:t>Why do you feel that your child would benefit from the AVID program?</w:t>
      </w:r>
      <w:permStart w:id="689135593" w:edGrp="everyone"/>
    </w:p>
    <w:p w14:paraId="5219BCE0" w14:textId="77777777" w:rsidR="00A15F2C" w:rsidRDefault="00A15F2C" w:rsidP="00A15F2C"/>
    <w:permEnd w:id="689135593"/>
    <w:p w14:paraId="406FC899" w14:textId="77777777" w:rsidR="00A15F2C" w:rsidRDefault="00A15F2C" w:rsidP="00A15F2C"/>
    <w:p w14:paraId="1B6F6CA7" w14:textId="77777777" w:rsidR="00A15F2C" w:rsidRDefault="00A15F2C" w:rsidP="00A15F2C">
      <w:pPr>
        <w:numPr>
          <w:ilvl w:val="0"/>
          <w:numId w:val="6"/>
        </w:numPr>
        <w:spacing w:after="160" w:line="256" w:lineRule="auto"/>
      </w:pPr>
      <w:r>
        <w:t>Would you support daily homework requirement? This includes homework from each core academic subject area.</w:t>
      </w:r>
      <w:permStart w:id="1384120661" w:edGrp="everyone"/>
    </w:p>
    <w:permEnd w:id="1384120661"/>
    <w:p w14:paraId="1CA7F8B2" w14:textId="77777777" w:rsidR="00A15F2C" w:rsidRDefault="00A15F2C" w:rsidP="00A15F2C">
      <w:r>
        <w:t>Please complete your level of education completed.</w:t>
      </w:r>
    </w:p>
    <w:p w14:paraId="72FC76B7" w14:textId="77777777" w:rsidR="00A15F2C" w:rsidRDefault="00A15F2C" w:rsidP="00A15F2C">
      <w:r>
        <w:t xml:space="preserve">Mother </w:t>
      </w:r>
      <w:r>
        <w:tab/>
      </w:r>
      <w:r>
        <w:tab/>
      </w:r>
      <w:r>
        <w:tab/>
      </w:r>
      <w:r>
        <w:tab/>
      </w:r>
      <w:r>
        <w:tab/>
      </w:r>
      <w:r>
        <w:tab/>
        <w:t>Father</w:t>
      </w:r>
    </w:p>
    <w:p w14:paraId="5A633135" w14:textId="77777777" w:rsidR="00A15F2C" w:rsidRDefault="00A15F2C" w:rsidP="00A15F2C">
      <w:pPr>
        <w:numPr>
          <w:ilvl w:val="0"/>
          <w:numId w:val="7"/>
        </w:numPr>
        <w:spacing w:after="160" w:line="256" w:lineRule="auto"/>
        <w:rPr>
          <w:sz w:val="16"/>
          <w:szCs w:val="16"/>
        </w:rPr>
      </w:pPr>
      <w:r>
        <w:rPr>
          <w:sz w:val="16"/>
          <w:szCs w:val="16"/>
        </w:rPr>
        <w:t>No college</w:t>
      </w:r>
      <w:permStart w:id="1030432664" w:edGrp="everyone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ermEnd w:id="1030432664"/>
      <w:r>
        <w:rPr>
          <w:sz w:val="16"/>
          <w:szCs w:val="16"/>
        </w:rPr>
        <w:tab/>
      </w:r>
      <w:r>
        <w:rPr>
          <w:sz w:val="16"/>
          <w:szCs w:val="16"/>
        </w:rPr>
        <w:tab/>
        <w:t>1.      No college</w:t>
      </w:r>
      <w:permStart w:id="1187723485" w:edGrp="everyone"/>
    </w:p>
    <w:permEnd w:id="1187723485"/>
    <w:p w14:paraId="2A63994B" w14:textId="77777777" w:rsidR="00A15F2C" w:rsidRDefault="00A15F2C" w:rsidP="00A15F2C">
      <w:pPr>
        <w:numPr>
          <w:ilvl w:val="0"/>
          <w:numId w:val="7"/>
        </w:numPr>
        <w:spacing w:after="160" w:line="256" w:lineRule="auto"/>
        <w:rPr>
          <w:sz w:val="16"/>
          <w:szCs w:val="16"/>
        </w:rPr>
      </w:pPr>
      <w:r>
        <w:rPr>
          <w:sz w:val="16"/>
          <w:szCs w:val="16"/>
        </w:rPr>
        <w:t>Some college</w:t>
      </w:r>
      <w:permStart w:id="104559033" w:edGrp="everyone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ermEnd w:id="104559033"/>
      <w:r>
        <w:rPr>
          <w:sz w:val="16"/>
          <w:szCs w:val="16"/>
        </w:rPr>
        <w:tab/>
      </w:r>
      <w:r>
        <w:rPr>
          <w:sz w:val="16"/>
          <w:szCs w:val="16"/>
        </w:rPr>
        <w:tab/>
        <w:t>2.      Some college</w:t>
      </w:r>
      <w:permStart w:id="1641026182" w:edGrp="everyone"/>
    </w:p>
    <w:permEnd w:id="1641026182"/>
    <w:p w14:paraId="49FCA052" w14:textId="77777777" w:rsidR="00A15F2C" w:rsidRDefault="00A15F2C" w:rsidP="00A15F2C">
      <w:pPr>
        <w:numPr>
          <w:ilvl w:val="0"/>
          <w:numId w:val="7"/>
        </w:numPr>
        <w:spacing w:after="160" w:line="256" w:lineRule="auto"/>
        <w:rPr>
          <w:sz w:val="16"/>
          <w:szCs w:val="16"/>
        </w:rPr>
      </w:pPr>
      <w:r>
        <w:rPr>
          <w:sz w:val="16"/>
          <w:szCs w:val="16"/>
        </w:rPr>
        <w:t>2 Year Degree</w:t>
      </w:r>
      <w:permStart w:id="1934305638" w:edGrp="everyone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ermEnd w:id="1934305638"/>
      <w:r>
        <w:rPr>
          <w:sz w:val="16"/>
          <w:szCs w:val="16"/>
        </w:rPr>
        <w:tab/>
      </w:r>
      <w:r>
        <w:rPr>
          <w:sz w:val="16"/>
          <w:szCs w:val="16"/>
        </w:rPr>
        <w:tab/>
        <w:t>3.      2 Year Degree</w:t>
      </w:r>
      <w:permStart w:id="2024882760" w:edGrp="everyone"/>
    </w:p>
    <w:permEnd w:id="2024882760"/>
    <w:p w14:paraId="7B9F4DF7" w14:textId="77777777" w:rsidR="00A15F2C" w:rsidRDefault="00A15F2C" w:rsidP="00A15F2C">
      <w:pPr>
        <w:numPr>
          <w:ilvl w:val="0"/>
          <w:numId w:val="7"/>
        </w:numPr>
        <w:spacing w:after="160" w:line="256" w:lineRule="auto"/>
        <w:rPr>
          <w:sz w:val="16"/>
          <w:szCs w:val="16"/>
        </w:rPr>
      </w:pPr>
      <w:r>
        <w:rPr>
          <w:sz w:val="16"/>
          <w:szCs w:val="16"/>
        </w:rPr>
        <w:t>4 Year Degree</w:t>
      </w:r>
      <w:permStart w:id="2123914722" w:edGrp="everyone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ermEnd w:id="2123914722"/>
      <w:r>
        <w:rPr>
          <w:sz w:val="16"/>
          <w:szCs w:val="16"/>
        </w:rPr>
        <w:tab/>
      </w:r>
      <w:r>
        <w:rPr>
          <w:sz w:val="16"/>
          <w:szCs w:val="16"/>
        </w:rPr>
        <w:tab/>
        <w:t>4.      4 Year Degree</w:t>
      </w:r>
      <w:permStart w:id="470568715" w:edGrp="everyone"/>
    </w:p>
    <w:permEnd w:id="470568715"/>
    <w:p w14:paraId="297EF751" w14:textId="0F4E569E" w:rsidR="00A15F2C" w:rsidRDefault="00A15F2C" w:rsidP="00A15F2C">
      <w:pPr>
        <w:numPr>
          <w:ilvl w:val="0"/>
          <w:numId w:val="7"/>
        </w:numPr>
        <w:spacing w:after="160" w:line="256" w:lineRule="auto"/>
        <w:rPr>
          <w:sz w:val="16"/>
          <w:szCs w:val="16"/>
        </w:rPr>
      </w:pPr>
      <w:r>
        <w:rPr>
          <w:sz w:val="16"/>
          <w:szCs w:val="16"/>
        </w:rPr>
        <w:t>Beyond 4 Years</w:t>
      </w:r>
      <w:permStart w:id="100609693" w:edGrp="everyone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ermEnd w:id="100609693"/>
      <w:r>
        <w:rPr>
          <w:sz w:val="16"/>
          <w:szCs w:val="16"/>
        </w:rPr>
        <w:tab/>
      </w:r>
      <w:r>
        <w:rPr>
          <w:sz w:val="16"/>
          <w:szCs w:val="16"/>
        </w:rPr>
        <w:tab/>
        <w:t>5.      Beyond 4 Years</w:t>
      </w:r>
      <w:permStart w:id="319827907" w:edGrp="everyone"/>
    </w:p>
    <w:permEnd w:id="319827907"/>
    <w:p w14:paraId="4B5D9CA1" w14:textId="77777777" w:rsidR="00A15F2C" w:rsidRDefault="00A15F2C" w:rsidP="00D14EFA">
      <w:pPr>
        <w:spacing w:after="160" w:line="256" w:lineRule="auto"/>
        <w:ind w:left="720" w:firstLine="0"/>
        <w:rPr>
          <w:sz w:val="16"/>
          <w:szCs w:val="16"/>
        </w:rPr>
      </w:pPr>
    </w:p>
    <w:p w14:paraId="06E29833" w14:textId="77777777" w:rsidR="00A15F2C" w:rsidRDefault="00A15F2C" w:rsidP="00A15F2C">
      <w:pPr>
        <w:ind w:firstLine="0"/>
      </w:pPr>
      <w:r>
        <w:t>5.What do you feel are your child’s strongest subject?  WHY?</w:t>
      </w:r>
      <w:permStart w:id="1293685205" w:edGrp="everyone"/>
    </w:p>
    <w:p w14:paraId="1F3A7E24" w14:textId="77777777" w:rsidR="00A15F2C" w:rsidRDefault="00A15F2C" w:rsidP="00A15F2C">
      <w:pPr>
        <w:ind w:firstLine="0"/>
      </w:pPr>
    </w:p>
    <w:p w14:paraId="5AF4C8AE" w14:textId="77777777" w:rsidR="00A15F2C" w:rsidRDefault="00A15F2C" w:rsidP="00A15F2C">
      <w:pPr>
        <w:ind w:firstLine="0"/>
      </w:pPr>
    </w:p>
    <w:p w14:paraId="1CFFB9F2" w14:textId="77777777" w:rsidR="00A15F2C" w:rsidRDefault="00A15F2C" w:rsidP="00A15F2C">
      <w:pPr>
        <w:ind w:firstLine="0"/>
      </w:pPr>
    </w:p>
    <w:p w14:paraId="4E9947E9" w14:textId="77777777" w:rsidR="00A15F2C" w:rsidRDefault="00A15F2C" w:rsidP="00A15F2C">
      <w:pPr>
        <w:ind w:firstLine="0"/>
      </w:pPr>
    </w:p>
    <w:p w14:paraId="695E5059" w14:textId="77777777" w:rsidR="00A15F2C" w:rsidRDefault="00A15F2C" w:rsidP="00A15F2C">
      <w:pPr>
        <w:ind w:firstLine="0"/>
      </w:pPr>
    </w:p>
    <w:p w14:paraId="675A1589" w14:textId="77777777" w:rsidR="00A15F2C" w:rsidRDefault="00A15F2C" w:rsidP="00A15F2C">
      <w:pPr>
        <w:ind w:firstLine="0"/>
      </w:pPr>
    </w:p>
    <w:p w14:paraId="40E81E2D" w14:textId="77777777" w:rsidR="00A15F2C" w:rsidRDefault="00A15F2C" w:rsidP="00A15F2C">
      <w:pPr>
        <w:ind w:firstLine="0"/>
      </w:pPr>
    </w:p>
    <w:p w14:paraId="0E14010A" w14:textId="77777777" w:rsidR="00A15F2C" w:rsidRDefault="00A15F2C" w:rsidP="00A15F2C">
      <w:pPr>
        <w:ind w:firstLine="0"/>
      </w:pPr>
    </w:p>
    <w:permEnd w:id="1293685205"/>
    <w:p w14:paraId="6D280848" w14:textId="23DA7054" w:rsidR="00A15F2C" w:rsidRDefault="00A15F2C" w:rsidP="00A15F2C">
      <w:pPr>
        <w:ind w:firstLine="0"/>
      </w:pPr>
      <w:r>
        <w:t>6. Please check one of the following:</w:t>
      </w:r>
    </w:p>
    <w:p w14:paraId="33D2A001" w14:textId="77777777" w:rsidR="00A15F2C" w:rsidRDefault="00A15F2C" w:rsidP="00A15F2C">
      <w:permStart w:id="1805156179" w:edGrp="everyone"/>
      <w:r>
        <w:t>___________</w:t>
      </w:r>
      <w:permEnd w:id="1805156179"/>
      <w:r>
        <w:t>Yes, I am interested in my child being enrolled in the AVID program.</w:t>
      </w:r>
    </w:p>
    <w:p w14:paraId="325104EE" w14:textId="6C0BAF1B" w:rsidR="00A15F2C" w:rsidRDefault="00A15F2C" w:rsidP="00A15F2C">
      <w:permStart w:id="1983147128" w:edGrp="everyone"/>
      <w:r>
        <w:t>___________</w:t>
      </w:r>
      <w:permEnd w:id="1983147128"/>
      <w:r>
        <w:t>No, I am not interested in my child being enrolled in the AVID program.</w:t>
      </w:r>
    </w:p>
    <w:p w14:paraId="174987B6" w14:textId="77777777" w:rsidR="00D14EFA" w:rsidRDefault="00D14EFA" w:rsidP="00A15F2C"/>
    <w:p w14:paraId="575750B9" w14:textId="77777777" w:rsidR="00A15F2C" w:rsidRDefault="00A15F2C" w:rsidP="00A15F2C">
      <w:pPr>
        <w:ind w:firstLine="0"/>
      </w:pPr>
    </w:p>
    <w:p w14:paraId="7AFAA97F" w14:textId="0657E3F0" w:rsidR="00A15F2C" w:rsidRDefault="00A15F2C" w:rsidP="00A15F2C">
      <w:pPr>
        <w:ind w:firstLine="0"/>
      </w:pPr>
      <w:r>
        <w:t>Parent/Guardian Signature:</w:t>
      </w:r>
      <w:r w:rsidR="00EE4A20">
        <w:t xml:space="preserve"> </w:t>
      </w:r>
      <w:permStart w:id="1858172111" w:edGrp="everyone"/>
      <w:r>
        <w:t>____________________________________________________</w:t>
      </w:r>
      <w:permEnd w:id="1858172111"/>
    </w:p>
    <w:p w14:paraId="28D7D233" w14:textId="7D4572CE" w:rsidR="00A15F2C" w:rsidRDefault="00A15F2C" w:rsidP="00A15F2C">
      <w:pPr>
        <w:spacing w:line="480" w:lineRule="auto"/>
      </w:pPr>
    </w:p>
    <w:p w14:paraId="3C2C16F8" w14:textId="027A0861" w:rsidR="00A15F2C" w:rsidRDefault="00A15F2C" w:rsidP="00A15F2C">
      <w:pPr>
        <w:spacing w:line="480" w:lineRule="auto"/>
      </w:pPr>
      <w:bookmarkStart w:id="0" w:name="_GoBack"/>
      <w:bookmarkEnd w:id="0"/>
    </w:p>
    <w:p w14:paraId="1EA03460" w14:textId="03061721" w:rsidR="00A15F2C" w:rsidRDefault="00A15F2C" w:rsidP="00A15F2C">
      <w:pPr>
        <w:spacing w:line="480" w:lineRule="auto"/>
      </w:pPr>
    </w:p>
    <w:p w14:paraId="1BB205B6" w14:textId="1791DDDB" w:rsidR="00A15F2C" w:rsidRDefault="00A15F2C" w:rsidP="00A15F2C">
      <w:pPr>
        <w:spacing w:line="480" w:lineRule="auto"/>
      </w:pPr>
    </w:p>
    <w:p w14:paraId="51F8D0A8" w14:textId="51699C6A" w:rsidR="00A15F2C" w:rsidRDefault="00A15F2C" w:rsidP="00A15F2C">
      <w:pPr>
        <w:spacing w:line="480" w:lineRule="auto"/>
      </w:pPr>
    </w:p>
    <w:p w14:paraId="5BA2711D" w14:textId="01DA40E0" w:rsidR="00A15F2C" w:rsidRDefault="00A15F2C" w:rsidP="00A15F2C">
      <w:pPr>
        <w:spacing w:line="480" w:lineRule="auto"/>
      </w:pPr>
    </w:p>
    <w:p w14:paraId="2CF794F6" w14:textId="77777777" w:rsidR="00A15F2C" w:rsidRDefault="00A15F2C" w:rsidP="00A15F2C">
      <w:pPr>
        <w:spacing w:line="480" w:lineRule="auto"/>
      </w:pPr>
    </w:p>
    <w:p w14:paraId="7AA7C6CA" w14:textId="77777777" w:rsidR="00A15F2C" w:rsidRDefault="00A15F2C" w:rsidP="00A15F2C">
      <w:pPr>
        <w:spacing w:line="480" w:lineRule="auto"/>
      </w:pPr>
    </w:p>
    <w:p w14:paraId="1182328A" w14:textId="77777777" w:rsidR="00A15F2C" w:rsidRDefault="00A15F2C" w:rsidP="00A15F2C">
      <w:pPr>
        <w:rPr>
          <w:b/>
          <w:sz w:val="36"/>
          <w:szCs w:val="36"/>
          <w:u w:val="single"/>
        </w:rPr>
      </w:pPr>
    </w:p>
    <w:p w14:paraId="4AD9950D" w14:textId="77777777" w:rsidR="00A15F2C" w:rsidRDefault="00A15F2C" w:rsidP="00A15F2C">
      <w:pPr>
        <w:rPr>
          <w:b/>
          <w:sz w:val="36"/>
          <w:szCs w:val="36"/>
          <w:u w:val="single"/>
        </w:rPr>
      </w:pPr>
    </w:p>
    <w:p w14:paraId="1837E10D" w14:textId="77777777" w:rsidR="00A15F2C" w:rsidRDefault="00A15F2C" w:rsidP="00A15F2C">
      <w:pPr>
        <w:rPr>
          <w:b/>
          <w:sz w:val="36"/>
          <w:szCs w:val="36"/>
          <w:u w:val="single"/>
        </w:rPr>
      </w:pPr>
    </w:p>
    <w:p w14:paraId="32C17495" w14:textId="77777777" w:rsidR="00A15F2C" w:rsidRDefault="00A15F2C" w:rsidP="00A15F2C">
      <w:pPr>
        <w:rPr>
          <w:b/>
          <w:sz w:val="36"/>
          <w:szCs w:val="36"/>
          <w:u w:val="single"/>
        </w:rPr>
      </w:pPr>
    </w:p>
    <w:p w14:paraId="42A24F32" w14:textId="77777777" w:rsidR="00A15F2C" w:rsidRDefault="00A15F2C" w:rsidP="00A15F2C">
      <w:pPr>
        <w:rPr>
          <w:b/>
          <w:sz w:val="36"/>
          <w:szCs w:val="36"/>
          <w:u w:val="single"/>
        </w:rPr>
      </w:pPr>
    </w:p>
    <w:p w14:paraId="67C50D8C" w14:textId="77777777" w:rsidR="00A15F2C" w:rsidRDefault="00A15F2C" w:rsidP="00A15F2C">
      <w:pPr>
        <w:rPr>
          <w:b/>
          <w:sz w:val="36"/>
          <w:szCs w:val="36"/>
          <w:u w:val="single"/>
        </w:rPr>
      </w:pPr>
    </w:p>
    <w:p w14:paraId="7C2C42E6" w14:textId="490F750E" w:rsidR="00A15F2C" w:rsidRDefault="00A15F2C" w:rsidP="00A15F2C">
      <w:pPr>
        <w:shd w:val="clear" w:color="auto" w:fill="FFFFFF"/>
        <w:spacing w:before="100" w:beforeAutospacing="1" w:after="100" w:afterAutospacing="1"/>
        <w:ind w:left="720" w:firstLine="0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10A6B88" w14:textId="77777777" w:rsidR="00A15F2C" w:rsidRDefault="00A15F2C" w:rsidP="00A15F2C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66FFCB3B" w14:textId="3E540E66" w:rsidR="0042089D" w:rsidRDefault="0042089D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BE4F37C" w14:textId="295DB4EA" w:rsidR="00A15F2C" w:rsidRDefault="00A15F2C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509881AB" w14:textId="77777777" w:rsidR="00A15F2C" w:rsidRDefault="00A15F2C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48655655" w14:textId="77777777" w:rsidR="0042089D" w:rsidRDefault="0042089D" w:rsidP="00CC6D16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872B794" w14:textId="77777777" w:rsidR="00936E58" w:rsidRPr="003252CA" w:rsidRDefault="00936E58" w:rsidP="00004571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08BDEFB" w14:textId="77777777" w:rsidR="00004571" w:rsidRPr="00B417DF" w:rsidRDefault="00004571" w:rsidP="00192E70">
      <w:pPr>
        <w:shd w:val="clear" w:color="auto" w:fill="FFFFFF"/>
        <w:spacing w:before="100" w:beforeAutospacing="1" w:after="100" w:afterAutospacing="1"/>
        <w:ind w:left="720" w:firstLine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004571" w:rsidRPr="00B417DF" w:rsidSect="00192E7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Condensed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C793F"/>
    <w:multiLevelType w:val="hybridMultilevel"/>
    <w:tmpl w:val="86FE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916B8"/>
    <w:multiLevelType w:val="multilevel"/>
    <w:tmpl w:val="ABF8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A0E93"/>
    <w:multiLevelType w:val="multilevel"/>
    <w:tmpl w:val="A998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5043AD"/>
    <w:multiLevelType w:val="multilevel"/>
    <w:tmpl w:val="3242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134632A"/>
    <w:multiLevelType w:val="multilevel"/>
    <w:tmpl w:val="F8DC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4D212A"/>
    <w:multiLevelType w:val="multilevel"/>
    <w:tmpl w:val="E912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comment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3D"/>
    <w:rsid w:val="00004571"/>
    <w:rsid w:val="00192E70"/>
    <w:rsid w:val="00232444"/>
    <w:rsid w:val="003252CA"/>
    <w:rsid w:val="003E2607"/>
    <w:rsid w:val="0042089D"/>
    <w:rsid w:val="004633C3"/>
    <w:rsid w:val="00573B39"/>
    <w:rsid w:val="005A4880"/>
    <w:rsid w:val="006C5545"/>
    <w:rsid w:val="00747A96"/>
    <w:rsid w:val="0077423D"/>
    <w:rsid w:val="007B4AA1"/>
    <w:rsid w:val="00931F06"/>
    <w:rsid w:val="00936E58"/>
    <w:rsid w:val="00973F26"/>
    <w:rsid w:val="009B5EE8"/>
    <w:rsid w:val="00A15F2C"/>
    <w:rsid w:val="00A6756D"/>
    <w:rsid w:val="00AF6CD4"/>
    <w:rsid w:val="00B417DF"/>
    <w:rsid w:val="00C10A14"/>
    <w:rsid w:val="00C974D3"/>
    <w:rsid w:val="00CC6D16"/>
    <w:rsid w:val="00D14EFA"/>
    <w:rsid w:val="00DC0DDF"/>
    <w:rsid w:val="00E579EA"/>
    <w:rsid w:val="00EE4A20"/>
    <w:rsid w:val="00F6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D2A2"/>
  <w15:chartTrackingRefBased/>
  <w15:docId w15:val="{51B527F8-72B8-46B6-9618-5A37F57A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17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23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17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24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A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A9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74D3"/>
    <w:pPr>
      <w:numPr>
        <w:ilvl w:val="1"/>
      </w:numPr>
      <w:spacing w:after="160"/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74D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9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4" w:color="CCCCCC"/>
                                            <w:bottom w:val="single" w:sz="2" w:space="0" w:color="CCCCCC"/>
                                            <w:right w:val="single" w:sz="2" w:space="4" w:color="CCCCCC"/>
                                          </w:divBdr>
                                          <w:divsChild>
                                            <w:div w:id="1858807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6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9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69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10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0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4" w:color="CCCCCC"/>
                                            <w:bottom w:val="single" w:sz="2" w:space="0" w:color="CCCCCC"/>
                                            <w:right w:val="single" w:sz="2" w:space="4" w:color="CCCCCC"/>
                                          </w:divBdr>
                                          <w:divsChild>
                                            <w:div w:id="177100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569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28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29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557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03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41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4" w:color="CCCCCC"/>
                                            <w:bottom w:val="single" w:sz="2" w:space="0" w:color="CCCCCC"/>
                                            <w:right w:val="single" w:sz="2" w:space="4" w:color="CCCCCC"/>
                                          </w:divBdr>
                                          <w:divsChild>
                                            <w:div w:id="178653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611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1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21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20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CCCCCC"/>
                                            <w:left w:val="single" w:sz="2" w:space="4" w:color="CCCCCC"/>
                                            <w:bottom w:val="single" w:sz="2" w:space="0" w:color="CCCCCC"/>
                                            <w:right w:val="single" w:sz="2" w:space="4" w:color="CCCCCC"/>
                                          </w:divBdr>
                                          <w:divsChild>
                                            <w:div w:id="1519193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2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19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4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259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44F7-7D9A-4F27-9188-1142BA7E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22</Characters>
  <Application>Microsoft Office Word</Application>
  <DocSecurity>8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Quinn, Kandy</dc:creator>
  <cp:keywords/>
  <dc:description/>
  <cp:lastModifiedBy>O'Quinn, Kandy</cp:lastModifiedBy>
  <cp:revision>2</cp:revision>
  <cp:lastPrinted>2019-04-09T13:13:00Z</cp:lastPrinted>
  <dcterms:created xsi:type="dcterms:W3CDTF">2020-04-30T04:07:00Z</dcterms:created>
  <dcterms:modified xsi:type="dcterms:W3CDTF">2020-04-30T04:07:00Z</dcterms:modified>
</cp:coreProperties>
</file>